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ED2" w:rsidRDefault="00C80CA3" w:rsidP="001D7AE4">
      <w:pPr>
        <w:pStyle w:val="a3"/>
        <w:ind w:left="-1701" w:right="-85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57.75pt">
            <v:imagedata r:id="rId6" o:title="logo-var"/>
          </v:shape>
        </w:pict>
      </w:r>
    </w:p>
    <w:p w:rsidR="00AC5DBA" w:rsidRDefault="00CA5ED2" w:rsidP="00CA5ED2">
      <w:pPr>
        <w:pStyle w:val="a3"/>
        <w:rPr>
          <w:rFonts w:asciiTheme="minorHAnsi" w:hAnsiTheme="minorHAnsi" w:cstheme="minorHAnsi"/>
          <w:b/>
          <w:sz w:val="64"/>
          <w:szCs w:val="64"/>
        </w:rPr>
      </w:pPr>
      <w:r w:rsidRPr="00CA5ED2">
        <w:rPr>
          <w:rFonts w:asciiTheme="minorHAnsi" w:hAnsiTheme="minorHAnsi" w:cstheme="minorHAnsi"/>
          <w:b/>
          <w:sz w:val="64"/>
          <w:szCs w:val="64"/>
        </w:rPr>
        <w:t xml:space="preserve">Анкета кандидата франчайзи </w:t>
      </w:r>
    </w:p>
    <w:p w:rsidR="0039293A" w:rsidRPr="00555CBB" w:rsidRDefault="0039293A" w:rsidP="0039293A"/>
    <w:tbl>
      <w:tblPr>
        <w:tblStyle w:val="21"/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1985"/>
        <w:gridCol w:w="611"/>
        <w:gridCol w:w="948"/>
        <w:gridCol w:w="1843"/>
        <w:gridCol w:w="1984"/>
      </w:tblGrid>
      <w:tr w:rsidR="0039293A" w:rsidRPr="00116B72" w:rsidTr="0011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39293A" w:rsidP="0039293A">
            <w:pPr>
              <w:rPr>
                <w:rFonts w:cstheme="minorHAnsi"/>
                <w:b w:val="0"/>
                <w:lang w:val="en-US"/>
              </w:rPr>
            </w:pPr>
            <w:r w:rsidRPr="00116B72">
              <w:rPr>
                <w:rFonts w:cstheme="minorHAnsi"/>
                <w:b w:val="0"/>
              </w:rPr>
              <w:t xml:space="preserve">1/25 Дата заполнения: 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</w:rPr>
              <w:fldChar w:fldCharType="begin"/>
            </w:r>
            <w:r w:rsidRPr="00116B72">
              <w:rPr>
                <w:rFonts w:cstheme="minorHAnsi"/>
                <w:b w:val="0"/>
              </w:rPr>
              <w:instrText xml:space="preserve"> TIME  \@ "dd.MM.yyyy" </w:instrText>
            </w:r>
            <w:r w:rsidRPr="00116B72">
              <w:rPr>
                <w:rFonts w:cstheme="minorHAnsi"/>
              </w:rPr>
              <w:fldChar w:fldCharType="separate"/>
            </w:r>
            <w:r w:rsidR="00C80CA3">
              <w:rPr>
                <w:rFonts w:cstheme="minorHAnsi"/>
                <w:bCs w:val="0"/>
                <w:noProof/>
              </w:rPr>
              <w:t>24.08.2020</w:t>
            </w:r>
            <w:r w:rsidRPr="00116B72">
              <w:rPr>
                <w:rFonts w:cstheme="minorHAnsi"/>
              </w:rPr>
              <w:fldChar w:fldCharType="end"/>
            </w:r>
          </w:p>
        </w:tc>
      </w:tr>
      <w:tr w:rsidR="0039293A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39293A" w:rsidP="002A4AF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2/25 Ф. И. О.: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93A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39293A" w:rsidP="002A4AF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3/25 Мобильный телефон: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93A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39293A" w:rsidP="002A4AF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 xml:space="preserve">4/25 E-mail: 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93A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39293A" w:rsidP="002A4AF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5/25 Город проживания: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210B" w:rsidRPr="00116B72" w:rsidRDefault="00F1210B" w:rsidP="002A4AF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6/25 Семейное положение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F1210B" w:rsidRPr="00116B72" w:rsidRDefault="00F1210B" w:rsidP="002A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Женат/Замужем    </w:t>
            </w:r>
            <w:sdt>
              <w:sdtPr>
                <w:rPr>
                  <w:rFonts w:cstheme="minorHAnsi"/>
                </w:rPr>
                <w:id w:val="-11250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:rsidR="00F1210B" w:rsidRPr="00116B72" w:rsidRDefault="00F1210B" w:rsidP="00F1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Не замужем/не женат    </w:t>
            </w:r>
            <w:sdt>
              <w:sdtPr>
                <w:rPr>
                  <w:rFonts w:cstheme="minorHAnsi"/>
                </w:rPr>
                <w:id w:val="-5942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1210B" w:rsidRPr="00116B72" w:rsidTr="00116B72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F1210B" w:rsidRPr="00116B72" w:rsidRDefault="00F1210B" w:rsidP="00F1210B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 xml:space="preserve">7/25 Образование: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210B" w:rsidRPr="00116B72" w:rsidRDefault="00F1210B" w:rsidP="002A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Высшее </w:t>
            </w:r>
            <w:sdt>
              <w:sdtPr>
                <w:rPr>
                  <w:rFonts w:cstheme="minorHAnsi"/>
                </w:rPr>
                <w:id w:val="-13977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</w:tcPr>
          <w:p w:rsidR="00F1210B" w:rsidRPr="00116B72" w:rsidRDefault="00F1210B" w:rsidP="00F1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Средне специальное </w:t>
            </w:r>
            <w:sdt>
              <w:sdtPr>
                <w:rPr>
                  <w:rFonts w:cstheme="minorHAnsi"/>
                </w:rPr>
                <w:id w:val="151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F1210B" w:rsidRPr="00116B72" w:rsidRDefault="00F1210B" w:rsidP="00F1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Среднее  </w:t>
            </w:r>
            <w:sdt>
              <w:sdtPr>
                <w:rPr>
                  <w:rFonts w:cstheme="minorHAnsi"/>
                </w:rPr>
                <w:id w:val="10824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210B" w:rsidRPr="00116B72" w:rsidRDefault="00C80CA3" w:rsidP="00F1210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8</w:t>
            </w:r>
            <w:r w:rsidR="00F1210B" w:rsidRPr="00116B72">
              <w:rPr>
                <w:rFonts w:cstheme="minorHAnsi"/>
                <w:b w:val="0"/>
              </w:rPr>
              <w:t xml:space="preserve">/25 Дата рождения: 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F1210B" w:rsidRPr="00116B72" w:rsidRDefault="00F1210B" w:rsidP="002A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C80CA3" w:rsidP="002A4AF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9</w:t>
            </w:r>
            <w:r w:rsidR="00F1210B" w:rsidRPr="00116B72">
              <w:rPr>
                <w:rFonts w:cstheme="minorHAnsi"/>
                <w:b w:val="0"/>
              </w:rPr>
              <w:t>/25 Где вы впервые получили информацию о возможности сотрудничества по системе франчайзинга? (каталог франшиз, личная рекомендация, порталы, сайт, соц.сети?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F1210B" w:rsidP="00116B72">
            <w:pPr>
              <w:jc w:val="center"/>
              <w:rPr>
                <w:rFonts w:cstheme="minorHAnsi"/>
                <w:b w:val="0"/>
                <w:i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C80CA3" w:rsidP="00F1210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0</w:t>
            </w:r>
            <w:r w:rsidR="00F1210B" w:rsidRPr="00116B72">
              <w:rPr>
                <w:rFonts w:cstheme="minorHAnsi"/>
                <w:b w:val="0"/>
              </w:rPr>
              <w:t>/25 Имеете ли вы опыт ведения бизнесом? Расскажите нам о нем.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C80CA3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</w:t>
            </w:r>
            <w:r w:rsidR="00C80CA3">
              <w:rPr>
                <w:rFonts w:cstheme="minorHAnsi"/>
                <w:b w:val="0"/>
              </w:rPr>
              <w:t>1</w:t>
            </w:r>
            <w:r w:rsidRPr="00116B72">
              <w:rPr>
                <w:rFonts w:cstheme="minorHAnsi"/>
                <w:b w:val="0"/>
              </w:rPr>
              <w:t>/25 Имеете ли вы опыт управления коллективом?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C80CA3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</w:t>
            </w:r>
            <w:r w:rsidR="00C80CA3">
              <w:rPr>
                <w:rFonts w:cstheme="minorHAnsi"/>
                <w:b w:val="0"/>
              </w:rPr>
              <w:t>2</w:t>
            </w:r>
            <w:r w:rsidRPr="00116B72">
              <w:rPr>
                <w:rFonts w:cstheme="minorHAnsi"/>
                <w:b w:val="0"/>
              </w:rPr>
              <w:t>/25 Владеете ли вы франшизой какого-либо бренда?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C80CA3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</w:t>
            </w:r>
            <w:r w:rsidR="00C80CA3">
              <w:rPr>
                <w:rFonts w:cstheme="minorHAnsi"/>
                <w:b w:val="0"/>
              </w:rPr>
              <w:t>3</w:t>
            </w:r>
            <w:r w:rsidRPr="00116B72">
              <w:rPr>
                <w:rFonts w:cstheme="minorHAnsi"/>
                <w:b w:val="0"/>
              </w:rPr>
              <w:t>/25 В каком городе вы планируете открыть франшизу?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C80CA3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</w:t>
            </w:r>
            <w:r w:rsidR="00C80CA3">
              <w:rPr>
                <w:rFonts w:cstheme="minorHAnsi"/>
                <w:b w:val="0"/>
              </w:rPr>
              <w:t>4</w:t>
            </w:r>
            <w:r w:rsidRPr="00116B72">
              <w:rPr>
                <w:rFonts w:cstheme="minorHAnsi"/>
                <w:b w:val="0"/>
              </w:rPr>
              <w:t>/25 Наличие коммерческого помещения, его площадь, форма собственности (в аренду/своё), описание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2B5594" w:rsidRPr="00116B72" w:rsidRDefault="002B5594" w:rsidP="00C80CA3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</w:t>
            </w:r>
            <w:r w:rsidR="00C80CA3">
              <w:rPr>
                <w:rFonts w:cstheme="minorHAnsi"/>
                <w:b w:val="0"/>
              </w:rPr>
              <w:t>5</w:t>
            </w:r>
            <w:r w:rsidRPr="00116B72">
              <w:rPr>
                <w:rFonts w:cstheme="minorHAnsi"/>
                <w:b w:val="0"/>
              </w:rPr>
              <w:t>/25 Планируете работать: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2B5594" w:rsidRPr="00116B72" w:rsidRDefault="00C80CA3" w:rsidP="00F1210B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4816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Самостоятельно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2B5594" w:rsidRPr="00116B72" w:rsidRDefault="00C80CA3" w:rsidP="00F1210B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844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С участием партнеров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6</w:t>
            </w:r>
            <w:r w:rsidR="002B5594" w:rsidRPr="00116B72">
              <w:rPr>
                <w:rFonts w:cstheme="minorHAnsi"/>
                <w:b w:val="0"/>
              </w:rPr>
              <w:t>/25 Желаемые сроки начала сотрудничества, дата:</w:t>
            </w:r>
          </w:p>
        </w:tc>
        <w:tc>
          <w:tcPr>
            <w:tcW w:w="47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B5594" w:rsidRPr="00116B72" w:rsidRDefault="002B5594" w:rsidP="002B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7</w:t>
            </w:r>
            <w:r w:rsidR="002B5594" w:rsidRPr="00116B72">
              <w:rPr>
                <w:rFonts w:cstheme="minorHAnsi"/>
                <w:b w:val="0"/>
              </w:rPr>
              <w:t>/25 Планируете ли вы открывать несколько точек шавермы в городе?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745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122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</w:tbl>
    <w:p w:rsidR="0015554B" w:rsidRDefault="0015554B">
      <w:r>
        <w:rPr>
          <w:b/>
          <w:bCs/>
        </w:rPr>
        <w:br w:type="page"/>
      </w:r>
    </w:p>
    <w:tbl>
      <w:tblPr>
        <w:tblStyle w:val="21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15554B" w:rsidRPr="00116B72" w:rsidTr="0011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5554B" w:rsidRDefault="0015554B" w:rsidP="002B5594">
            <w:pPr>
              <w:rPr>
                <w:rFonts w:cstheme="minorHAnsi"/>
              </w:rPr>
            </w:pP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2B5594" w:rsidP="00116B7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</w:t>
            </w:r>
            <w:r w:rsidR="00C80CA3">
              <w:rPr>
                <w:rFonts w:cstheme="minorHAnsi"/>
                <w:b w:val="0"/>
              </w:rPr>
              <w:t>8</w:t>
            </w:r>
            <w:r w:rsidRPr="00116B72">
              <w:rPr>
                <w:rFonts w:cstheme="minorHAnsi"/>
                <w:b w:val="0"/>
              </w:rPr>
              <w:t>/25 Планируете открывать франшизу на свои ли заемные средства?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4535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Да, имеется 2 и более млн. рублей для начала бизнеса из собственных средств.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5414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Хочу использовать свои и заемные средства в размере не более 30% (заемных средств)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02783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Хочу использовать более 30% заемных средств.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2B5594" w:rsidP="002B5594">
            <w:pPr>
              <w:jc w:val="center"/>
              <w:rPr>
                <w:rFonts w:cstheme="minorHAnsi"/>
                <w:b w:val="0"/>
              </w:rPr>
            </w:pPr>
          </w:p>
          <w:p w:rsidR="002B5594" w:rsidRPr="00116B72" w:rsidRDefault="002B5594" w:rsidP="002B5594">
            <w:pPr>
              <w:jc w:val="center"/>
              <w:rPr>
                <w:rFonts w:cstheme="minorHAnsi"/>
                <w:sz w:val="36"/>
              </w:rPr>
            </w:pPr>
            <w:r w:rsidRPr="00116B72">
              <w:rPr>
                <w:rFonts w:cstheme="minorHAnsi"/>
                <w:sz w:val="36"/>
              </w:rPr>
              <w:t>Дополнительные вопросы</w:t>
            </w:r>
          </w:p>
          <w:p w:rsidR="002B5594" w:rsidRPr="00116B72" w:rsidRDefault="002B5594" w:rsidP="002B5594">
            <w:pPr>
              <w:rPr>
                <w:rFonts w:cstheme="minorHAnsi"/>
                <w:b w:val="0"/>
              </w:rPr>
            </w:pP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9</w:t>
            </w:r>
            <w:r w:rsidR="002B5594" w:rsidRPr="00116B72">
              <w:rPr>
                <w:rFonts w:cstheme="minorHAnsi"/>
                <w:b w:val="0"/>
              </w:rPr>
              <w:t>/25 Почему вы хотите открыть бизнес в общепите и шавермы в частности?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C80CA3" w:rsidP="00116B7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0</w:t>
            </w:r>
            <w:r w:rsidR="002B5594" w:rsidRPr="00116B72">
              <w:rPr>
                <w:rFonts w:cstheme="minorHAnsi"/>
                <w:b w:val="0"/>
              </w:rPr>
              <w:t>/2</w:t>
            </w:r>
            <w:r w:rsidR="00116B72">
              <w:rPr>
                <w:rFonts w:cstheme="minorHAnsi"/>
                <w:b w:val="0"/>
              </w:rPr>
              <w:t>5 Есть ли опыт в данной сфере?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193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4813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2B5594" w:rsidP="00C80CA3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2</w:t>
            </w:r>
            <w:r w:rsidR="00C80CA3">
              <w:rPr>
                <w:rFonts w:cstheme="minorHAnsi"/>
                <w:b w:val="0"/>
              </w:rPr>
              <w:t>1</w:t>
            </w:r>
            <w:r w:rsidRPr="00116B72">
              <w:rPr>
                <w:rFonts w:cstheme="minorHAnsi"/>
                <w:b w:val="0"/>
              </w:rPr>
              <w:t>/25 Кого считаете конкурентом #Лаваша в своем городе?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2</w:t>
            </w:r>
            <w:r w:rsidR="002B5594" w:rsidRPr="00116B72">
              <w:rPr>
                <w:rFonts w:cstheme="minorHAnsi"/>
                <w:b w:val="0"/>
              </w:rPr>
              <w:t>/25 Умеете ли вы готовить самостоятельно какие-то блюда</w:t>
            </w:r>
          </w:p>
          <w:p w:rsidR="002B5594" w:rsidRPr="00116B72" w:rsidRDefault="002B5594" w:rsidP="002B5594">
            <w:pPr>
              <w:rPr>
                <w:rFonts w:cstheme="minorHAnsi"/>
                <w:b w:val="0"/>
              </w:rPr>
            </w:pP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C80CA3" w:rsidP="002B559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3</w:t>
            </w:r>
            <w:r w:rsidR="002B5594" w:rsidRPr="00116B72">
              <w:rPr>
                <w:rFonts w:cstheme="minorHAnsi"/>
                <w:b w:val="0"/>
              </w:rPr>
              <w:t>/25 Покупаете ли вы самостоятельно мясо для семьи?</w:t>
            </w:r>
          </w:p>
        </w:tc>
      </w:tr>
      <w:tr w:rsidR="00116B72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C80CA3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479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116B72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:rsidR="00116B72" w:rsidRPr="00116B72" w:rsidRDefault="00C80CA3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4850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  <w:tr w:rsidR="00116B72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116B72" w:rsidRPr="00116B72" w:rsidRDefault="00116B72" w:rsidP="00C80CA3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2</w:t>
            </w:r>
            <w:r w:rsidR="00C80CA3">
              <w:rPr>
                <w:rFonts w:cstheme="minorHAnsi"/>
                <w:b w:val="0"/>
              </w:rPr>
              <w:t>4</w:t>
            </w:r>
            <w:r w:rsidRPr="00116B72">
              <w:rPr>
                <w:rFonts w:cstheme="minorHAnsi"/>
                <w:b w:val="0"/>
              </w:rPr>
              <w:t>/25 Готовы прилететь в Омск, чтобы посмотреть все форматы точек и познакомится с основателем франшизы?</w:t>
            </w:r>
          </w:p>
        </w:tc>
      </w:tr>
      <w:tr w:rsidR="00116B72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C80CA3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3686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116B72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C80CA3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0694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  <w:tr w:rsidR="00116B72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116B72" w:rsidRPr="00116B72" w:rsidRDefault="00116B72" w:rsidP="00C80CA3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2</w:t>
            </w:r>
            <w:r w:rsidR="00C80CA3">
              <w:rPr>
                <w:rFonts w:cstheme="minorHAnsi"/>
                <w:b w:val="0"/>
              </w:rPr>
              <w:t>5</w:t>
            </w:r>
            <w:bookmarkStart w:id="0" w:name="_GoBack"/>
            <w:bookmarkEnd w:id="0"/>
            <w:r w:rsidRPr="00116B72">
              <w:rPr>
                <w:rFonts w:cstheme="minorHAnsi"/>
                <w:b w:val="0"/>
              </w:rPr>
              <w:t>/25 Готовы пройти стажировку/обучение в Омске с двухнедельным проживанием?</w:t>
            </w:r>
          </w:p>
        </w:tc>
      </w:tr>
      <w:tr w:rsidR="00116B72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C80CA3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6335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116B72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C80CA3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7590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</w:tbl>
    <w:p w:rsidR="002B5594" w:rsidRDefault="002B5594" w:rsidP="0039293A"/>
    <w:p w:rsidR="002B5594" w:rsidRDefault="002B5594" w:rsidP="0039293A"/>
    <w:p w:rsidR="0039293A" w:rsidRPr="002B5594" w:rsidRDefault="0039293A" w:rsidP="0039293A">
      <w:pPr>
        <w:rPr>
          <w:sz w:val="16"/>
        </w:rPr>
      </w:pPr>
      <w:r w:rsidRPr="002B5594">
        <w:rPr>
          <w:sz w:val="16"/>
        </w:rPr>
        <w:t xml:space="preserve">Согласие на обработку персональных данных. Вышеподписавшийся понимает, что мы руководствуемся предоставленной в данном заявлении информацией и полагаемся на все документы, предоставленные нам вышеподписавшимся или совладельцем.  Вышеподписавшийся подтверждает, что вся выше приведенная информация является полной, подлинной, соответствует истинным фактам и выражает согласие на проведение дальнейшего анализа.  </w:t>
      </w:r>
    </w:p>
    <w:p w:rsidR="0039293A" w:rsidRPr="002B5594" w:rsidRDefault="0039293A" w:rsidP="0039293A">
      <w:pPr>
        <w:rPr>
          <w:sz w:val="16"/>
        </w:rPr>
      </w:pPr>
      <w:r w:rsidRPr="002B5594">
        <w:rPr>
          <w:sz w:val="16"/>
        </w:rPr>
        <w:t xml:space="preserve">Мы обязуемся использовать предоставленную нам информацию исключительно в необходимых для нас целях и сохранять ее конфиденциальность. </w:t>
      </w:r>
    </w:p>
    <w:p w:rsidR="0039293A" w:rsidRPr="002B5594" w:rsidRDefault="0039293A" w:rsidP="0039293A">
      <w:pPr>
        <w:rPr>
          <w:sz w:val="16"/>
        </w:rPr>
      </w:pPr>
      <w:r w:rsidRPr="002B5594">
        <w:rPr>
          <w:sz w:val="16"/>
        </w:rPr>
        <w:t>Заполнение формы является согласием на обработку моих персональных данных Обществу с ограниченной ответственностью «Развитие». Передаю ООО «Развитие» информацию о Ф.И.О., дату и место рождения, домашний и мобильный телефон, электронный адрес, образование, семейное положение, гражданство, данные об опыте работы. Подтверждаю, что с Положением о персональных данных ООО «Развитие» ознакомлен. Благодарим вас за интерес к нашей компании!</w:t>
      </w:r>
    </w:p>
    <w:sectPr w:rsidR="0039293A" w:rsidRPr="002B5594" w:rsidSect="0015554B">
      <w:pgSz w:w="11900" w:h="16840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BC3"/>
    <w:multiLevelType w:val="hybridMultilevel"/>
    <w:tmpl w:val="AC7C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B4A5D"/>
    <w:multiLevelType w:val="hybridMultilevel"/>
    <w:tmpl w:val="E696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2"/>
    <w:rsid w:val="000857E0"/>
    <w:rsid w:val="00095204"/>
    <w:rsid w:val="000C187E"/>
    <w:rsid w:val="000F589E"/>
    <w:rsid w:val="00116B72"/>
    <w:rsid w:val="001424D4"/>
    <w:rsid w:val="0015554B"/>
    <w:rsid w:val="00194E6D"/>
    <w:rsid w:val="001D2628"/>
    <w:rsid w:val="001D7AE4"/>
    <w:rsid w:val="001E2CED"/>
    <w:rsid w:val="00265582"/>
    <w:rsid w:val="002B5594"/>
    <w:rsid w:val="00304FB5"/>
    <w:rsid w:val="0039293A"/>
    <w:rsid w:val="003E249A"/>
    <w:rsid w:val="004B04DE"/>
    <w:rsid w:val="004D1F64"/>
    <w:rsid w:val="00603D6E"/>
    <w:rsid w:val="00725E7A"/>
    <w:rsid w:val="007269A3"/>
    <w:rsid w:val="00754F6D"/>
    <w:rsid w:val="00777BFE"/>
    <w:rsid w:val="007C766E"/>
    <w:rsid w:val="00800609"/>
    <w:rsid w:val="00BF7F9D"/>
    <w:rsid w:val="00C41EF7"/>
    <w:rsid w:val="00C80CA3"/>
    <w:rsid w:val="00C821AA"/>
    <w:rsid w:val="00CA5ED2"/>
    <w:rsid w:val="00CC5A3F"/>
    <w:rsid w:val="00D40C4F"/>
    <w:rsid w:val="00D73AAD"/>
    <w:rsid w:val="00D90E36"/>
    <w:rsid w:val="00E85A44"/>
    <w:rsid w:val="00EC04F2"/>
    <w:rsid w:val="00F1210B"/>
    <w:rsid w:val="00F7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E3CA"/>
  <w14:defaultImageDpi w14:val="330"/>
  <w15:chartTrackingRefBased/>
  <w15:docId w15:val="{BACD6E37-B3F6-4848-874C-F9D838F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E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A5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E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E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CA5ED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7">
    <w:name w:val="Emphasis"/>
    <w:basedOn w:val="a0"/>
    <w:uiPriority w:val="20"/>
    <w:qFormat/>
    <w:rsid w:val="00CA5E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A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ED2"/>
    <w:rPr>
      <w:rFonts w:asciiTheme="majorHAnsi" w:eastAsiaTheme="majorEastAsia" w:hAnsiTheme="majorHAnsi" w:cstheme="majorBidi"/>
      <w:color w:val="1F3763" w:themeColor="accent1" w:themeShade="7F"/>
    </w:rPr>
  </w:style>
  <w:style w:type="table" w:styleId="a8">
    <w:name w:val="Table Grid"/>
    <w:basedOn w:val="a1"/>
    <w:uiPriority w:val="39"/>
    <w:rsid w:val="00CA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A5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List Paragraph"/>
    <w:basedOn w:val="a"/>
    <w:uiPriority w:val="34"/>
    <w:qFormat/>
    <w:rsid w:val="00F750F8"/>
    <w:pPr>
      <w:ind w:left="720"/>
      <w:contextualSpacing/>
    </w:pPr>
  </w:style>
  <w:style w:type="table" w:styleId="21">
    <w:name w:val="Plain Table 2"/>
    <w:basedOn w:val="a1"/>
    <w:uiPriority w:val="42"/>
    <w:rsid w:val="00116B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098E-D881-43E4-8FB9-6E8FD13B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HAMZINI</cp:lastModifiedBy>
  <cp:revision>19</cp:revision>
  <dcterms:created xsi:type="dcterms:W3CDTF">2019-12-03T08:58:00Z</dcterms:created>
  <dcterms:modified xsi:type="dcterms:W3CDTF">2020-08-24T10:04:00Z</dcterms:modified>
</cp:coreProperties>
</file>